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A170F" w14:textId="77777777" w:rsidR="00843A99" w:rsidRDefault="00843A99" w:rsidP="00843A99">
      <w:pPr>
        <w:pStyle w:val="doTitle"/>
      </w:pPr>
    </w:p>
    <w:p w14:paraId="687375A3" w14:textId="77777777" w:rsidR="00843A99" w:rsidRDefault="00843A99" w:rsidP="00843A99">
      <w:pPr>
        <w:pStyle w:val="doTitle"/>
      </w:pPr>
    </w:p>
    <w:p w14:paraId="3074CA3A" w14:textId="77777777" w:rsidR="00843A99" w:rsidRDefault="00843A99" w:rsidP="00843A99">
      <w:pPr>
        <w:pStyle w:val="doTitle"/>
      </w:pPr>
      <w:r w:rsidRPr="007C63EE">
        <w:t xml:space="preserve">PDF bestanden leesbaar maken </w:t>
      </w:r>
      <w:r>
        <w:t>met PDF-XChange Editor</w:t>
      </w:r>
    </w:p>
    <w:p w14:paraId="0B7EEF03" w14:textId="77777777" w:rsidR="00843A99" w:rsidRDefault="00843A99" w:rsidP="00843A99"/>
    <w:p w14:paraId="1FA3F4B3" w14:textId="77777777" w:rsidR="00843A99" w:rsidRPr="006E677E" w:rsidRDefault="00843A99" w:rsidP="00843A99">
      <w:r w:rsidRPr="006E677E">
        <w:t>Fonger Mous en Mark Lanting, Koninklijke Visio</w:t>
      </w:r>
    </w:p>
    <w:p w14:paraId="6FEF29C0" w14:textId="77777777" w:rsidR="00843A99" w:rsidRDefault="00843A99" w:rsidP="00843A99"/>
    <w:p w14:paraId="4521A9D4" w14:textId="77777777" w:rsidR="00843A99" w:rsidRDefault="00843A99" w:rsidP="00843A99">
      <w:r>
        <w:rPr>
          <w:noProof/>
          <w:lang w:eastAsia="nl-NL"/>
        </w:rPr>
        <w:drawing>
          <wp:inline distT="0" distB="0" distL="0" distR="0" wp14:anchorId="050137A0" wp14:editId="1ABF9A4B">
            <wp:extent cx="922020" cy="961390"/>
            <wp:effectExtent l="0" t="0" r="0" b="0"/>
            <wp:docPr id="1" name="Afbeelding 1" descr="Logo van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2020" cy="961390"/>
                    </a:xfrm>
                    <a:prstGeom prst="rect">
                      <a:avLst/>
                    </a:prstGeom>
                  </pic:spPr>
                </pic:pic>
              </a:graphicData>
            </a:graphic>
          </wp:inline>
        </w:drawing>
      </w:r>
    </w:p>
    <w:p w14:paraId="377D0641" w14:textId="77777777" w:rsidR="00843A99" w:rsidRDefault="00843A99" w:rsidP="00843A99"/>
    <w:p w14:paraId="5265B617" w14:textId="77777777" w:rsidR="00843A99" w:rsidRDefault="00843A99" w:rsidP="00843A99">
      <w:r w:rsidRPr="001F7529">
        <w:t xml:space="preserve">Wanneer je een onleesbaar pdf-bestand ontvangt is dit in de meeste gevallen een “foto pdf”. Het laten voorlezen van deze pdf-bestanden met een spraakhulpmiddel lukt dan niet. Dit komt omdat het bestand een afbeelding van een tekst is. </w:t>
      </w:r>
    </w:p>
    <w:p w14:paraId="23077F54" w14:textId="77777777" w:rsidR="00843A99" w:rsidRPr="001F7529" w:rsidRDefault="00843A99" w:rsidP="00843A99"/>
    <w:p w14:paraId="71AC6D5D" w14:textId="77777777" w:rsidR="00843A99" w:rsidRDefault="00843A99" w:rsidP="00843A99">
      <w:r w:rsidRPr="001F7529">
        <w:t xml:space="preserve">Om het voorlezen wel mogelijk te maken kun je het bestand eerst omzetten naar een leesbare tekst pdf. Dit proces wordt ook wel OCR genoemd. Op je Windows computer of laptop kun je dit doen met het gratis programma PDF-XChange Editor. Deze software is voorzien van een functie voor tekstherkenning. </w:t>
      </w:r>
    </w:p>
    <w:p w14:paraId="7EEC7D4C" w14:textId="77777777" w:rsidR="00843A99" w:rsidRPr="001F7529" w:rsidRDefault="00843A99" w:rsidP="00843A99"/>
    <w:p w14:paraId="518FB7D5" w14:textId="77777777" w:rsidR="00843A99" w:rsidRDefault="00843A99" w:rsidP="00843A99">
      <w:r>
        <w:t xml:space="preserve">In dit stappenplan wordt uitgelegd hoe je een foto pdf op een Windows pc met behulp van het programma pdf-exchange editor kan omzetten naar een bewerkbare pdf die kan worden voorgelezen. </w:t>
      </w:r>
    </w:p>
    <w:p w14:paraId="118C3D86" w14:textId="77777777" w:rsidR="00843A99" w:rsidRDefault="00843A99" w:rsidP="00843A99"/>
    <w:p w14:paraId="4C20FAAC" w14:textId="77777777" w:rsidR="00843A99" w:rsidRPr="00624470" w:rsidRDefault="00843A99" w:rsidP="00843A99">
      <w:pPr>
        <w:rPr>
          <w:b/>
        </w:rPr>
      </w:pPr>
      <w:r w:rsidRPr="00624470">
        <w:rPr>
          <w:b/>
        </w:rPr>
        <w:t xml:space="preserve">Let op: </w:t>
      </w:r>
      <w:r>
        <w:t xml:space="preserve">Dit programma is niet geheel toegankelijk voor gebruik met een schermlezer. Om alle stappen uit te kunnen voeren heb je (nu en dan) de muis nodig. Een toegankelijk alternatief vind je in dit volgende artikel met stappenplan: </w:t>
      </w:r>
      <w:hyperlink r:id="rId12" w:history="1">
        <w:r w:rsidRPr="0048783A">
          <w:rPr>
            <w:rStyle w:val="Hyperlink"/>
          </w:rPr>
          <w:t>Pdf leesbaar maken met Robobraille</w:t>
        </w:r>
      </w:hyperlink>
    </w:p>
    <w:p w14:paraId="283D6CC8" w14:textId="77777777" w:rsidR="00843A99" w:rsidRDefault="00843A99" w:rsidP="00843A99"/>
    <w:p w14:paraId="5782F565" w14:textId="77777777" w:rsidR="00843A99" w:rsidRDefault="00843A99" w:rsidP="00843A99">
      <w:r w:rsidRPr="0049694C">
        <w:rPr>
          <w:b/>
        </w:rPr>
        <w:t>Tip:</w:t>
      </w:r>
      <w:r>
        <w:t xml:space="preserve"> Werk je met een iPad of iPhone dan kun je de omzetting ook doen met een OCR app zoals Prizmo. Merk op dat niet alle apps gratis zijn.</w:t>
      </w:r>
    </w:p>
    <w:p w14:paraId="560CFB22" w14:textId="77777777" w:rsidR="00843A99" w:rsidRDefault="00843A99" w:rsidP="00843A99"/>
    <w:p w14:paraId="4B0B2037" w14:textId="77777777" w:rsidR="00843A99" w:rsidRPr="00385518" w:rsidRDefault="00843A99" w:rsidP="00843A99">
      <w:pPr>
        <w:pStyle w:val="Kop1"/>
      </w:pPr>
      <w:r w:rsidRPr="00385518">
        <w:t xml:space="preserve">Stap 1: </w:t>
      </w:r>
      <w:r>
        <w:t xml:space="preserve">Installatie </w:t>
      </w:r>
      <w:r w:rsidRPr="002A599D">
        <w:t>PDF-XChange Editor</w:t>
      </w:r>
    </w:p>
    <w:p w14:paraId="04DFC828" w14:textId="77777777" w:rsidR="00843A99" w:rsidRDefault="00843A99" w:rsidP="00843A99">
      <w:pPr>
        <w:pStyle w:val="Lijstalinea"/>
        <w:numPr>
          <w:ilvl w:val="0"/>
          <w:numId w:val="1"/>
        </w:numPr>
      </w:pPr>
      <w:r w:rsidRPr="0083608E">
        <w:t>Download pdf-exchange editor via de</w:t>
      </w:r>
      <w:r>
        <w:t xml:space="preserve"> volgende link:</w:t>
      </w:r>
    </w:p>
    <w:p w14:paraId="180E68C5" w14:textId="77777777" w:rsidR="00843A99" w:rsidRDefault="007C013D" w:rsidP="00843A99">
      <w:pPr>
        <w:pStyle w:val="Lijstalinea"/>
      </w:pPr>
      <w:hyperlink r:id="rId13" w:history="1">
        <w:r w:rsidR="00843A99" w:rsidRPr="003A3E0D">
          <w:rPr>
            <w:rStyle w:val="Hyperlink"/>
          </w:rPr>
          <w:t>https://www.tracker-software.com/product/pdf-xchange-editor/download?fileid=690</w:t>
        </w:r>
      </w:hyperlink>
      <w:r w:rsidR="00843A99">
        <w:t xml:space="preserve">  </w:t>
      </w:r>
    </w:p>
    <w:p w14:paraId="7BD616EB" w14:textId="77777777" w:rsidR="00843A99" w:rsidRDefault="00843A99" w:rsidP="00843A99">
      <w:pPr>
        <w:pStyle w:val="Lijstalinea"/>
        <w:numPr>
          <w:ilvl w:val="0"/>
          <w:numId w:val="1"/>
        </w:numPr>
      </w:pPr>
      <w:r>
        <w:t>Je hebt nu een installatie bestand gedownload. Open dit bestand om de installatie te starten, kies bij de installatie voor “Complete” en “Free Version”.</w:t>
      </w:r>
    </w:p>
    <w:p w14:paraId="5F3A2EE7" w14:textId="77777777" w:rsidR="00843A99" w:rsidRDefault="00843A99" w:rsidP="00843A99">
      <w:pPr>
        <w:pStyle w:val="Lijstalinea"/>
        <w:numPr>
          <w:ilvl w:val="0"/>
          <w:numId w:val="1"/>
        </w:numPr>
      </w:pPr>
      <w:r>
        <w:t>Open het boek dat omgezet moet worden (Ctrl + O).</w:t>
      </w:r>
    </w:p>
    <w:p w14:paraId="562645BC" w14:textId="77777777" w:rsidR="00843A99" w:rsidRDefault="00843A99" w:rsidP="00843A99">
      <w:pPr>
        <w:pStyle w:val="Lijstalinea"/>
        <w:numPr>
          <w:ilvl w:val="0"/>
          <w:numId w:val="1"/>
        </w:numPr>
      </w:pPr>
      <w:r>
        <w:t>Ga in het lint naar de knop “Converteren” (Alt + N).</w:t>
      </w:r>
    </w:p>
    <w:p w14:paraId="154E13C4" w14:textId="77777777" w:rsidR="00843A99" w:rsidRDefault="00843A99" w:rsidP="00843A99">
      <w:pPr>
        <w:pStyle w:val="Lijstalinea"/>
        <w:numPr>
          <w:ilvl w:val="0"/>
          <w:numId w:val="1"/>
        </w:numPr>
      </w:pPr>
      <w:r>
        <w:t>Selecteer de optie “Tekst herkennen op pagina’s”.</w:t>
      </w:r>
    </w:p>
    <w:p w14:paraId="6F591134" w14:textId="77777777" w:rsidR="00843A99" w:rsidRDefault="00843A99" w:rsidP="00843A99">
      <w:pPr>
        <w:pStyle w:val="Lijstalinea"/>
        <w:numPr>
          <w:ilvl w:val="0"/>
          <w:numId w:val="1"/>
        </w:numPr>
      </w:pPr>
      <w:r>
        <w:t>Klik bij her onderdeel  “Herkenningsopties” op “Talen toevoegen/bijwerken…”.</w:t>
      </w:r>
    </w:p>
    <w:p w14:paraId="46F5F146" w14:textId="77777777" w:rsidR="00843A99" w:rsidRDefault="00843A99" w:rsidP="00843A99">
      <w:pPr>
        <w:pStyle w:val="Lijstalinea"/>
        <w:numPr>
          <w:ilvl w:val="0"/>
          <w:numId w:val="1"/>
        </w:numPr>
      </w:pPr>
      <w:r>
        <w:lastRenderedPageBreak/>
        <w:t>Selecteer nu in de lijst met talen de optie “Dutch/Nederlands” en klik op de knop “Installeren”.</w:t>
      </w:r>
      <w:r>
        <w:br/>
        <w:t>NB: Als we nog meer talen willen installeren dan kunnen we tijdens deze stap ook meerdere talen in de lijst selecteren.</w:t>
      </w:r>
    </w:p>
    <w:p w14:paraId="6435EE28" w14:textId="77777777" w:rsidR="00843A99" w:rsidRDefault="00843A99" w:rsidP="00843A99">
      <w:pPr>
        <w:pStyle w:val="Lijstalinea"/>
        <w:numPr>
          <w:ilvl w:val="0"/>
          <w:numId w:val="1"/>
        </w:numPr>
      </w:pPr>
      <w:r>
        <w:t>De taal wordt nu gedownload en geïnstalleerd, als we de melding succesvol geïnstalleerd krijgen klikken we op de optie “Sluiten”.</w:t>
      </w:r>
    </w:p>
    <w:p w14:paraId="03FE6BAC" w14:textId="77777777" w:rsidR="00843A99" w:rsidRDefault="00843A99" w:rsidP="00843A99">
      <w:pPr>
        <w:pStyle w:val="Lijstalinea"/>
        <w:numPr>
          <w:ilvl w:val="0"/>
          <w:numId w:val="1"/>
        </w:numPr>
      </w:pPr>
      <w:r>
        <w:t>Sluit pdf-exchange editor af om de installatie te voltooien.</w:t>
      </w:r>
    </w:p>
    <w:p w14:paraId="5275519E" w14:textId="77777777" w:rsidR="00843A99" w:rsidRDefault="00843A99" w:rsidP="00843A99">
      <w:pPr>
        <w:pStyle w:val="Lijstalinea"/>
        <w:numPr>
          <w:ilvl w:val="0"/>
          <w:numId w:val="1"/>
        </w:numPr>
      </w:pPr>
      <w:r>
        <w:t>Je bent nu klaar om je PDF bestanden leesbaar te maken.</w:t>
      </w:r>
      <w:r>
        <w:br/>
        <w:t xml:space="preserve"> </w:t>
      </w:r>
    </w:p>
    <w:p w14:paraId="79C8F3B6" w14:textId="77777777" w:rsidR="00843A99" w:rsidRDefault="00843A99" w:rsidP="00843A99">
      <w:pPr>
        <w:pStyle w:val="Lijstalinea"/>
      </w:pPr>
    </w:p>
    <w:p w14:paraId="2D3A7ABD" w14:textId="77777777" w:rsidR="00843A99" w:rsidRPr="00385518" w:rsidRDefault="00843A99" w:rsidP="00843A99">
      <w:pPr>
        <w:pStyle w:val="Kop1"/>
      </w:pPr>
      <w:r w:rsidRPr="00385518">
        <w:t>Stap 2: Omzetten bestand</w:t>
      </w:r>
      <w:r>
        <w:t xml:space="preserve"> met </w:t>
      </w:r>
      <w:r w:rsidRPr="002A599D">
        <w:t>PDF-XChange Editor</w:t>
      </w:r>
    </w:p>
    <w:p w14:paraId="3783749C" w14:textId="77777777" w:rsidR="00843A99" w:rsidRDefault="00843A99" w:rsidP="00843A99">
      <w:pPr>
        <w:pStyle w:val="Lijstalinea"/>
        <w:numPr>
          <w:ilvl w:val="0"/>
          <w:numId w:val="3"/>
        </w:numPr>
      </w:pPr>
      <w:r>
        <w:t>Open pdf-exchange editor.</w:t>
      </w:r>
    </w:p>
    <w:p w14:paraId="491D573E" w14:textId="77777777" w:rsidR="00843A99" w:rsidRDefault="00843A99" w:rsidP="00843A99">
      <w:pPr>
        <w:pStyle w:val="Lijstalinea"/>
        <w:numPr>
          <w:ilvl w:val="0"/>
          <w:numId w:val="3"/>
        </w:numPr>
      </w:pPr>
      <w:r>
        <w:t>Open een boek (Ctrl + O).</w:t>
      </w:r>
    </w:p>
    <w:p w14:paraId="05A8C5CF" w14:textId="77777777" w:rsidR="00843A99" w:rsidRDefault="00843A99" w:rsidP="00843A99">
      <w:pPr>
        <w:pStyle w:val="Lijstalinea"/>
        <w:numPr>
          <w:ilvl w:val="0"/>
          <w:numId w:val="3"/>
        </w:numPr>
      </w:pPr>
      <w:r>
        <w:t>Ga naar het tabblad “Converteren” (Alt + N) en kies de optie “Tekst herkennen op pagina’s”.</w:t>
      </w:r>
    </w:p>
    <w:p w14:paraId="36B95956" w14:textId="77777777" w:rsidR="00843A99" w:rsidRDefault="00843A99" w:rsidP="00843A99">
      <w:pPr>
        <w:pStyle w:val="Lijstalinea"/>
        <w:numPr>
          <w:ilvl w:val="0"/>
          <w:numId w:val="3"/>
        </w:numPr>
      </w:pPr>
      <w:r>
        <w:t>Selecteer bij “Paginabereik” voor “Alle”, “Huidig” of “Aangepast” om aan te geven welke pagina’s omgezet moeten worden, de voorkeur gaat wel uit naar het gehele document in één keer om te zetten.</w:t>
      </w:r>
    </w:p>
    <w:p w14:paraId="7FA5087D" w14:textId="77777777" w:rsidR="00843A99" w:rsidRDefault="00843A99" w:rsidP="00843A99">
      <w:pPr>
        <w:pStyle w:val="Lijstalinea"/>
        <w:numPr>
          <w:ilvl w:val="0"/>
          <w:numId w:val="3"/>
        </w:numPr>
      </w:pPr>
      <w:r>
        <w:t>Kies voor taal “Dutch”.</w:t>
      </w:r>
    </w:p>
    <w:p w14:paraId="794391DA" w14:textId="77777777" w:rsidR="00843A99" w:rsidRDefault="00843A99" w:rsidP="00843A99">
      <w:pPr>
        <w:pStyle w:val="Lijstalinea"/>
        <w:numPr>
          <w:ilvl w:val="0"/>
          <w:numId w:val="3"/>
        </w:numPr>
      </w:pPr>
      <w:r>
        <w:t>Standaard staat de nauwkeurigheid op “Auto” dit kunnen we eventueel wijzigen naar “Gemiddeld” of “Hoog”, denk er wel om dat hoog een stuk langer zal duren.</w:t>
      </w:r>
    </w:p>
    <w:p w14:paraId="303F4E82" w14:textId="77777777" w:rsidR="00843A99" w:rsidRDefault="00843A99" w:rsidP="00843A99">
      <w:pPr>
        <w:pStyle w:val="Lijstalinea"/>
        <w:numPr>
          <w:ilvl w:val="0"/>
          <w:numId w:val="3"/>
        </w:numPr>
      </w:pPr>
      <w:r>
        <w:t>Set bij “Uitvoeropties” een vinkje bij de optie “Maak een nieuw document aan”.</w:t>
      </w:r>
    </w:p>
    <w:p w14:paraId="07B3A3E0" w14:textId="77777777" w:rsidR="00843A99" w:rsidRDefault="00843A99" w:rsidP="00843A99">
      <w:pPr>
        <w:pStyle w:val="Lijstalinea"/>
        <w:numPr>
          <w:ilvl w:val="0"/>
          <w:numId w:val="3"/>
        </w:numPr>
      </w:pPr>
      <w:r>
        <w:t xml:space="preserve">Als het boek is omgezet verschijnt dit onder het lint als extra tabblad met dezelfde naam met de toevoeging “kopie”. </w:t>
      </w:r>
    </w:p>
    <w:p w14:paraId="11A28944" w14:textId="77777777" w:rsidR="00843A99" w:rsidRDefault="00843A99" w:rsidP="00843A99">
      <w:pPr>
        <w:pStyle w:val="Lijstalinea"/>
        <w:numPr>
          <w:ilvl w:val="0"/>
          <w:numId w:val="3"/>
        </w:numPr>
      </w:pPr>
      <w:r>
        <w:t xml:space="preserve">Sla het bestand op (ctrl + Shift + S) en geef het bestand een naam waarmee je makkelijk later kunt herkennen dat het een omgezet, leesbaar boek is. </w:t>
      </w:r>
    </w:p>
    <w:p w14:paraId="2378B4B8" w14:textId="77777777" w:rsidR="00843A99" w:rsidRDefault="00843A99" w:rsidP="00843A99">
      <w:pPr>
        <w:pStyle w:val="Lijstalinea"/>
        <w:numPr>
          <w:ilvl w:val="0"/>
          <w:numId w:val="3"/>
        </w:numPr>
      </w:pPr>
      <w:r>
        <w:t>Het bestand is nu klaar voor gebruik!</w:t>
      </w:r>
    </w:p>
    <w:p w14:paraId="68B9C777" w14:textId="77777777" w:rsidR="00843A99" w:rsidRDefault="00843A99" w:rsidP="00843A99"/>
    <w:p w14:paraId="3A260B27" w14:textId="339542CA" w:rsidR="00843A99" w:rsidRDefault="00843A99" w:rsidP="00843A99">
      <w:pPr>
        <w:pStyle w:val="Lijstalinea"/>
        <w:numPr>
          <w:ilvl w:val="0"/>
          <w:numId w:val="5"/>
        </w:numPr>
      </w:pPr>
      <w:r>
        <w:t>Let op: Bij het omzetten van het bestand kunnen stukken tekst niet of verkeerd worden omgezet, dit wordt beïnvloed door de kwaliteit van het bestand en de gekozen nauwkeurigheid bij het omzetten. Mochten er veel fouten in zitten dan kan het eventueel nog een keer uitgevoerd worden met een hogere nauwkeurigheid.</w:t>
      </w:r>
    </w:p>
    <w:p w14:paraId="00300AB1" w14:textId="23AFC2AF" w:rsidR="00691169" w:rsidRDefault="00691169" w:rsidP="00691169"/>
    <w:p w14:paraId="28CC66AD" w14:textId="642D6A6D" w:rsidR="00691169" w:rsidRDefault="00691169" w:rsidP="00691169">
      <w:pPr>
        <w:pStyle w:val="Kop1"/>
      </w:pPr>
      <w:r>
        <w:t xml:space="preserve">Meer weten over </w:t>
      </w:r>
      <w:r w:rsidRPr="00691169">
        <w:t>PDF-XChange Editor</w:t>
      </w:r>
      <w:r>
        <w:t>?</w:t>
      </w:r>
    </w:p>
    <w:p w14:paraId="3D58CFEF" w14:textId="563CF336" w:rsidR="00691169" w:rsidRDefault="007C013D" w:rsidP="00691169">
      <w:hyperlink r:id="rId14" w:history="1">
        <w:r w:rsidR="00691169" w:rsidRPr="00691169">
          <w:rPr>
            <w:rStyle w:val="Hyperlink"/>
          </w:rPr>
          <w:t>PDF-XChange Editor, uitgebreide handleiding</w:t>
        </w:r>
      </w:hyperlink>
      <w:r w:rsidR="00691169">
        <w:t xml:space="preserve"> </w:t>
      </w:r>
    </w:p>
    <w:p w14:paraId="4CF0DF8C" w14:textId="35568002" w:rsidR="00691169" w:rsidRPr="00691169" w:rsidRDefault="007C013D" w:rsidP="00691169">
      <w:hyperlink r:id="rId15" w:history="1">
        <w:r w:rsidR="00691169" w:rsidRPr="00691169">
          <w:rPr>
            <w:rStyle w:val="Hyperlink"/>
          </w:rPr>
          <w:t>PDF-Xchange Editor toegankelijk instellen (video)</w:t>
        </w:r>
      </w:hyperlink>
      <w:r w:rsidR="00691169">
        <w:t xml:space="preserve">  Uitleg hoe je de interface van het programma kunt vereenvoudigen</w:t>
      </w:r>
    </w:p>
    <w:p w14:paraId="6086B8B9" w14:textId="3AE50798" w:rsidR="00843A99" w:rsidRDefault="00843A99" w:rsidP="00843A99"/>
    <w:p w14:paraId="7F61234A" w14:textId="582C83E5" w:rsidR="007C013D" w:rsidRDefault="007C013D" w:rsidP="007C013D">
      <w:pPr>
        <w:pStyle w:val="Kop1"/>
      </w:pPr>
      <w:r>
        <w:t>Zijn er nog andere manieren om een pdf leesbaar te maken?</w:t>
      </w:r>
    </w:p>
    <w:p w14:paraId="56F82384" w14:textId="08513684" w:rsidR="007C013D" w:rsidRDefault="007C013D" w:rsidP="00843A99">
      <w:r>
        <w:t>Jazeker! Neem eens een kijkje bij de volgend artikelen:</w:t>
      </w:r>
    </w:p>
    <w:p w14:paraId="116F55EA" w14:textId="59D6D349" w:rsidR="007C013D" w:rsidRDefault="007C013D" w:rsidP="00843A99"/>
    <w:p w14:paraId="217478B4" w14:textId="3BC73090" w:rsidR="007C013D" w:rsidRDefault="007C013D" w:rsidP="007C013D">
      <w:pPr>
        <w:pStyle w:val="Lijstalinea"/>
        <w:numPr>
          <w:ilvl w:val="0"/>
          <w:numId w:val="5"/>
        </w:numPr>
      </w:pPr>
      <w:hyperlink r:id="rId16" w:history="1">
        <w:r>
          <w:rPr>
            <w:rStyle w:val="Hyperlink"/>
          </w:rPr>
          <w:t>Pdf leesbaar maken met Robobraille</w:t>
        </w:r>
      </w:hyperlink>
    </w:p>
    <w:p w14:paraId="639ECC2B" w14:textId="00545211" w:rsidR="007C013D" w:rsidRDefault="007C013D" w:rsidP="007C013D">
      <w:pPr>
        <w:pStyle w:val="Lijstalinea"/>
        <w:numPr>
          <w:ilvl w:val="0"/>
          <w:numId w:val="5"/>
        </w:numPr>
      </w:pPr>
      <w:hyperlink r:id="rId17" w:history="1">
        <w:r>
          <w:rPr>
            <w:rStyle w:val="Hyperlink"/>
          </w:rPr>
          <w:t>Ontoegankelijke PDF bestanden lezen met Jaws en Fusion</w:t>
        </w:r>
      </w:hyperlink>
    </w:p>
    <w:p w14:paraId="554566D8" w14:textId="278B928A" w:rsidR="007C013D" w:rsidRDefault="007C013D" w:rsidP="007C013D">
      <w:pPr>
        <w:pStyle w:val="Lijstalinea"/>
        <w:numPr>
          <w:ilvl w:val="0"/>
          <w:numId w:val="5"/>
        </w:numPr>
      </w:pPr>
      <w:hyperlink r:id="rId18" w:history="1">
        <w:r>
          <w:rPr>
            <w:rStyle w:val="Hyperlink"/>
          </w:rPr>
          <w:t>Scan en lees pdf documenten met Supernova</w:t>
        </w:r>
      </w:hyperlink>
    </w:p>
    <w:p w14:paraId="30818A55" w14:textId="4C7EEF0B" w:rsidR="007C013D" w:rsidRDefault="007C013D" w:rsidP="007C013D">
      <w:pPr>
        <w:pStyle w:val="Lijstalinea"/>
        <w:numPr>
          <w:ilvl w:val="0"/>
          <w:numId w:val="5"/>
        </w:numPr>
      </w:pPr>
      <w:hyperlink r:id="rId19" w:history="1">
        <w:r>
          <w:rPr>
            <w:rStyle w:val="Hyperlink"/>
          </w:rPr>
          <w:t>Tekstherkenning op de Mac, vijf apps getest</w:t>
        </w:r>
      </w:hyperlink>
      <w:bookmarkStart w:id="0" w:name="_GoBack"/>
      <w:bookmarkEnd w:id="0"/>
    </w:p>
    <w:p w14:paraId="0B8E10B6" w14:textId="77777777" w:rsidR="007C013D" w:rsidRPr="00C71579" w:rsidRDefault="007C013D" w:rsidP="007C013D"/>
    <w:p w14:paraId="2B697E14" w14:textId="77777777" w:rsidR="00843A99" w:rsidRPr="00110F04" w:rsidRDefault="00843A99" w:rsidP="00843A99">
      <w:pPr>
        <w:pStyle w:val="Kop1"/>
      </w:pPr>
      <w:r w:rsidRPr="00110F04">
        <w:t>Heb je nog vragen?</w:t>
      </w:r>
    </w:p>
    <w:p w14:paraId="09169C30" w14:textId="37C2D573" w:rsidR="00843A99" w:rsidRPr="00110F04" w:rsidRDefault="00843A99" w:rsidP="00843A99">
      <w:r w:rsidRPr="00110F04">
        <w:t xml:space="preserve">Mail naar </w:t>
      </w:r>
      <w:hyperlink r:id="rId20" w:history="1">
        <w:r w:rsidRPr="00110F04">
          <w:rPr>
            <w:rStyle w:val="Hyperlink"/>
          </w:rPr>
          <w:t>kennisportaal@visio.org</w:t>
        </w:r>
      </w:hyperlink>
      <w:r w:rsidRPr="00110F04">
        <w:t xml:space="preserve">, of bel </w:t>
      </w:r>
      <w:hyperlink r:id="rId21" w:history="1">
        <w:r w:rsidRPr="007E027F">
          <w:rPr>
            <w:rStyle w:val="Hyperlink"/>
          </w:rPr>
          <w:t>088 585 56 66</w:t>
        </w:r>
      </w:hyperlink>
      <w:r w:rsidRPr="00110F04">
        <w:t>.</w:t>
      </w:r>
    </w:p>
    <w:p w14:paraId="43728586" w14:textId="77777777" w:rsidR="00843A99" w:rsidRPr="00110F04" w:rsidRDefault="00843A99" w:rsidP="00843A99">
      <w:r w:rsidRPr="00110F04">
        <w:t xml:space="preserve">Meer artikelen, video’s en podcasts vind je op </w:t>
      </w:r>
      <w:hyperlink r:id="rId22" w:history="1">
        <w:r w:rsidRPr="00110F04">
          <w:rPr>
            <w:rStyle w:val="Hyperlink"/>
          </w:rPr>
          <w:t>kennisportaal.visio.org</w:t>
        </w:r>
      </w:hyperlink>
    </w:p>
    <w:p w14:paraId="1B794657" w14:textId="77777777" w:rsidR="00843A99" w:rsidRPr="00110F04" w:rsidRDefault="00843A99" w:rsidP="00843A99"/>
    <w:p w14:paraId="168C3739" w14:textId="77777777" w:rsidR="00843A99" w:rsidRPr="00110F04" w:rsidRDefault="00843A99" w:rsidP="00843A99">
      <w:r w:rsidRPr="00110F04">
        <w:t xml:space="preserve">Koninklijke Visio </w:t>
      </w:r>
    </w:p>
    <w:p w14:paraId="1C2F415A" w14:textId="77777777" w:rsidR="00843A99" w:rsidRPr="00110F04" w:rsidRDefault="00843A99" w:rsidP="00843A99">
      <w:r w:rsidRPr="00110F04">
        <w:t>expertisecentrum voor slechtziende en blinde mensen</w:t>
      </w:r>
    </w:p>
    <w:p w14:paraId="5BEAE3A6" w14:textId="77777777" w:rsidR="00843A99" w:rsidRPr="00110F04" w:rsidRDefault="007C013D" w:rsidP="00843A99">
      <w:hyperlink r:id="rId23" w:history="1">
        <w:r w:rsidR="00843A99" w:rsidRPr="00110F04">
          <w:rPr>
            <w:rStyle w:val="Hyperlink"/>
          </w:rPr>
          <w:t>www.visio.org</w:t>
        </w:r>
      </w:hyperlink>
      <w:r w:rsidR="00843A99" w:rsidRPr="00110F04">
        <w:t xml:space="preserve"> </w:t>
      </w:r>
    </w:p>
    <w:p w14:paraId="5D2C3BDB" w14:textId="77777777" w:rsidR="00843A99" w:rsidRPr="006E677E" w:rsidRDefault="00843A99" w:rsidP="00843A99">
      <w:r>
        <w:t xml:space="preserve"> </w:t>
      </w:r>
    </w:p>
    <w:p w14:paraId="207A89BD" w14:textId="57C8D5D6" w:rsidR="009A6710" w:rsidRPr="00843A99" w:rsidRDefault="006E677E" w:rsidP="00843A99">
      <w:r w:rsidRPr="00843A99">
        <w:t xml:space="preserve"> </w:t>
      </w:r>
    </w:p>
    <w:sectPr w:rsidR="009A6710" w:rsidRPr="00843A99" w:rsidSect="00023F0C">
      <w:headerReference w:type="default" r:id="rId2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E9279" w14:textId="77777777" w:rsidR="0048783A" w:rsidRDefault="0048783A" w:rsidP="006E677E">
      <w:r>
        <w:separator/>
      </w:r>
    </w:p>
  </w:endnote>
  <w:endnote w:type="continuationSeparator" w:id="0">
    <w:p w14:paraId="0FCAB479" w14:textId="77777777" w:rsidR="0048783A" w:rsidRDefault="0048783A" w:rsidP="006E677E">
      <w:r>
        <w:continuationSeparator/>
      </w:r>
    </w:p>
  </w:endnote>
  <w:endnote w:type="continuationNotice" w:id="1">
    <w:p w14:paraId="64362F42" w14:textId="77777777" w:rsidR="0048783A" w:rsidRDefault="0048783A" w:rsidP="006E6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71770" w14:textId="77777777" w:rsidR="0048783A" w:rsidRDefault="0048783A" w:rsidP="006E677E">
      <w:r>
        <w:separator/>
      </w:r>
    </w:p>
  </w:footnote>
  <w:footnote w:type="continuationSeparator" w:id="0">
    <w:p w14:paraId="1BD7720A" w14:textId="77777777" w:rsidR="0048783A" w:rsidRDefault="0048783A" w:rsidP="006E677E">
      <w:r>
        <w:continuationSeparator/>
      </w:r>
    </w:p>
  </w:footnote>
  <w:footnote w:type="continuationNotice" w:id="1">
    <w:p w14:paraId="07120AD6" w14:textId="77777777" w:rsidR="0048783A" w:rsidRDefault="0048783A" w:rsidP="006E67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8845B" w14:textId="099549DA" w:rsidR="0048783A" w:rsidRDefault="0048783A" w:rsidP="006E677E">
    <w:pPr>
      <w:pStyle w:val="Koptekst"/>
    </w:pPr>
    <w:bookmarkStart w:id="1" w:name="Logo"/>
    <w:r>
      <w:rPr>
        <w:noProof/>
        <w:lang w:eastAsia="nl-NL"/>
      </w:rPr>
      <w:drawing>
        <wp:anchor distT="0" distB="0" distL="114300" distR="114300" simplePos="0" relativeHeight="251658240" behindDoc="0" locked="0" layoutInCell="1" allowOverlap="1" wp14:anchorId="37650D11" wp14:editId="4672A455">
          <wp:simplePos x="0" y="0"/>
          <wp:positionH relativeFrom="column">
            <wp:posOffset>4776470</wp:posOffset>
          </wp:positionH>
          <wp:positionV relativeFrom="paragraph">
            <wp:posOffset>-160655</wp:posOffset>
          </wp:positionV>
          <wp:extent cx="1793240" cy="607235"/>
          <wp:effectExtent l="0" t="0" r="0" b="2540"/>
          <wp:wrapSquare wrapText="bothSides"/>
          <wp:docPr id="2"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24A6"/>
    <w:multiLevelType w:val="hybridMultilevel"/>
    <w:tmpl w:val="7C541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4E0900"/>
    <w:multiLevelType w:val="hybridMultilevel"/>
    <w:tmpl w:val="CF7EB0F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3E5643"/>
    <w:multiLevelType w:val="hybridMultilevel"/>
    <w:tmpl w:val="0D26B8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ED1BD9"/>
    <w:multiLevelType w:val="hybridMultilevel"/>
    <w:tmpl w:val="07CA29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273166D"/>
    <w:multiLevelType w:val="hybridMultilevel"/>
    <w:tmpl w:val="0420B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53210F"/>
    <w:multiLevelType w:val="hybridMultilevel"/>
    <w:tmpl w:val="E0445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3EC6F7C"/>
    <w:multiLevelType w:val="hybridMultilevel"/>
    <w:tmpl w:val="56128B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51B4C73"/>
    <w:multiLevelType w:val="hybridMultilevel"/>
    <w:tmpl w:val="4740F0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3"/>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02"/>
    <w:rsid w:val="00023F0C"/>
    <w:rsid w:val="00037FD6"/>
    <w:rsid w:val="001F08F8"/>
    <w:rsid w:val="0024022F"/>
    <w:rsid w:val="002C2BAD"/>
    <w:rsid w:val="0034550E"/>
    <w:rsid w:val="0037032A"/>
    <w:rsid w:val="0038534F"/>
    <w:rsid w:val="00385518"/>
    <w:rsid w:val="00433051"/>
    <w:rsid w:val="00433F82"/>
    <w:rsid w:val="00463970"/>
    <w:rsid w:val="0048783A"/>
    <w:rsid w:val="0054542F"/>
    <w:rsid w:val="005B24B0"/>
    <w:rsid w:val="005F5353"/>
    <w:rsid w:val="00624470"/>
    <w:rsid w:val="00672E5E"/>
    <w:rsid w:val="00691169"/>
    <w:rsid w:val="006B331E"/>
    <w:rsid w:val="006E677E"/>
    <w:rsid w:val="00705513"/>
    <w:rsid w:val="007C013D"/>
    <w:rsid w:val="007C63EE"/>
    <w:rsid w:val="007D4A31"/>
    <w:rsid w:val="007E027F"/>
    <w:rsid w:val="00801B92"/>
    <w:rsid w:val="0083608E"/>
    <w:rsid w:val="00843A99"/>
    <w:rsid w:val="008F72B2"/>
    <w:rsid w:val="00946062"/>
    <w:rsid w:val="009A22AA"/>
    <w:rsid w:val="009A4F01"/>
    <w:rsid w:val="009A6710"/>
    <w:rsid w:val="009E42A2"/>
    <w:rsid w:val="00A160F7"/>
    <w:rsid w:val="00A3269C"/>
    <w:rsid w:val="00AC5256"/>
    <w:rsid w:val="00AE0E87"/>
    <w:rsid w:val="00B41F02"/>
    <w:rsid w:val="00B81D7C"/>
    <w:rsid w:val="00B92BE0"/>
    <w:rsid w:val="00C04A73"/>
    <w:rsid w:val="00C2240A"/>
    <w:rsid w:val="00CA22C2"/>
    <w:rsid w:val="00CB30BA"/>
    <w:rsid w:val="00CB5C44"/>
    <w:rsid w:val="00CD66EA"/>
    <w:rsid w:val="00D416EB"/>
    <w:rsid w:val="00D7705E"/>
    <w:rsid w:val="00DA3F3A"/>
    <w:rsid w:val="00E85EBD"/>
    <w:rsid w:val="00E968BE"/>
    <w:rsid w:val="00EC59D4"/>
    <w:rsid w:val="00F315B6"/>
    <w:rsid w:val="00F4660E"/>
    <w:rsid w:val="00F47275"/>
    <w:rsid w:val="00F723C6"/>
    <w:rsid w:val="00FB0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D6E5573"/>
  <w15:chartTrackingRefBased/>
  <w15:docId w15:val="{FD226F5E-3D78-4180-8FD2-D5AEFCBF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E677E"/>
    <w:pPr>
      <w:spacing w:after="0" w:line="280" w:lineRule="atLeast"/>
    </w:pPr>
    <w:rPr>
      <w:rFonts w:ascii="Verdana" w:hAnsi="Verdana"/>
      <w:sz w:val="20"/>
      <w:szCs w:val="20"/>
    </w:rPr>
  </w:style>
  <w:style w:type="paragraph" w:styleId="Kop1">
    <w:name w:val="heading 1"/>
    <w:aliases w:val="doKop 1"/>
    <w:basedOn w:val="Standaard"/>
    <w:next w:val="Standaard"/>
    <w:link w:val="Kop1Char"/>
    <w:uiPriority w:val="14"/>
    <w:qFormat/>
    <w:rsid w:val="007C63EE"/>
    <w:pPr>
      <w:keepNext/>
      <w:keepLines/>
      <w:spacing w:after="320" w:line="420" w:lineRule="atLeast"/>
      <w:outlineLvl w:val="0"/>
    </w:pPr>
    <w:rPr>
      <w:rFonts w:eastAsiaTheme="majorEastAsia" w:cstheme="majorBidi"/>
      <w:sz w:val="32"/>
      <w:szCs w:val="32"/>
    </w:rPr>
  </w:style>
  <w:style w:type="paragraph" w:styleId="Kop2">
    <w:name w:val="heading 2"/>
    <w:basedOn w:val="Standaard"/>
    <w:next w:val="Standaard"/>
    <w:link w:val="Kop2Char"/>
    <w:uiPriority w:val="9"/>
    <w:semiHidden/>
    <w:unhideWhenUsed/>
    <w:qFormat/>
    <w:rsid w:val="00801B9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3608E"/>
    <w:pPr>
      <w:ind w:left="720"/>
      <w:contextualSpacing/>
    </w:pPr>
  </w:style>
  <w:style w:type="paragraph" w:styleId="Titel">
    <w:name w:val="Title"/>
    <w:basedOn w:val="Standaard"/>
    <w:next w:val="Standaard"/>
    <w:link w:val="TitelChar"/>
    <w:uiPriority w:val="10"/>
    <w:qFormat/>
    <w:rsid w:val="0083608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3608E"/>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83608E"/>
    <w:rPr>
      <w:color w:val="0563C1" w:themeColor="hyperlink"/>
      <w:u w:val="single"/>
    </w:rPr>
  </w:style>
  <w:style w:type="character" w:customStyle="1" w:styleId="UnresolvedMention">
    <w:name w:val="Unresolved Mention"/>
    <w:basedOn w:val="Standaardalinea-lettertype"/>
    <w:uiPriority w:val="99"/>
    <w:semiHidden/>
    <w:unhideWhenUsed/>
    <w:rsid w:val="0083608E"/>
    <w:rPr>
      <w:color w:val="808080"/>
      <w:shd w:val="clear" w:color="auto" w:fill="E6E6E6"/>
    </w:rPr>
  </w:style>
  <w:style w:type="character" w:customStyle="1" w:styleId="Kop1Char">
    <w:name w:val="Kop 1 Char"/>
    <w:aliases w:val="doKop 1 Char"/>
    <w:basedOn w:val="Standaardalinea-lettertype"/>
    <w:link w:val="Kop1"/>
    <w:uiPriority w:val="14"/>
    <w:rsid w:val="007C63EE"/>
    <w:rPr>
      <w:rFonts w:ascii="Verdana" w:eastAsiaTheme="majorEastAsia" w:hAnsi="Verdana" w:cstheme="majorBidi"/>
      <w:sz w:val="32"/>
      <w:szCs w:val="32"/>
    </w:rPr>
  </w:style>
  <w:style w:type="paragraph" w:styleId="Koptekst">
    <w:name w:val="header"/>
    <w:basedOn w:val="Standaard"/>
    <w:link w:val="KoptekstChar"/>
    <w:uiPriority w:val="99"/>
    <w:unhideWhenUsed/>
    <w:rsid w:val="00023F0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23F0C"/>
  </w:style>
  <w:style w:type="paragraph" w:styleId="Voettekst">
    <w:name w:val="footer"/>
    <w:basedOn w:val="Standaard"/>
    <w:link w:val="VoettekstChar"/>
    <w:uiPriority w:val="99"/>
    <w:unhideWhenUsed/>
    <w:rsid w:val="00023F0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23F0C"/>
  </w:style>
  <w:style w:type="paragraph" w:customStyle="1" w:styleId="doTitle">
    <w:name w:val="doTitle"/>
    <w:basedOn w:val="Standaard"/>
    <w:next w:val="Standaard"/>
    <w:uiPriority w:val="4"/>
    <w:qFormat/>
    <w:rsid w:val="00385518"/>
    <w:pPr>
      <w:spacing w:line="420" w:lineRule="atLeast"/>
    </w:pPr>
    <w:rPr>
      <w:b/>
      <w:sz w:val="32"/>
    </w:rPr>
  </w:style>
  <w:style w:type="character" w:styleId="GevolgdeHyperlink">
    <w:name w:val="FollowedHyperlink"/>
    <w:basedOn w:val="Standaardalinea-lettertype"/>
    <w:uiPriority w:val="99"/>
    <w:semiHidden/>
    <w:unhideWhenUsed/>
    <w:rsid w:val="007C63EE"/>
    <w:rPr>
      <w:color w:val="954F72" w:themeColor="followedHyperlink"/>
      <w:u w:val="single"/>
    </w:rPr>
  </w:style>
  <w:style w:type="character" w:customStyle="1" w:styleId="Kop2Char">
    <w:name w:val="Kop 2 Char"/>
    <w:basedOn w:val="Standaardalinea-lettertype"/>
    <w:link w:val="Kop2"/>
    <w:uiPriority w:val="9"/>
    <w:semiHidden/>
    <w:rsid w:val="00801B9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cker-software.com/product/pdf-xchange-editor/download?fileid=690" TargetMode="External"/><Relationship Id="rId18" Type="http://schemas.openxmlformats.org/officeDocument/2006/relationships/hyperlink" Target="https://kennisportaal.visio.org/nl-nl/documenten/scan-en-lees-pdf-documenten-met-supernov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Tel:0885855666" TargetMode="External"/><Relationship Id="rId7" Type="http://schemas.openxmlformats.org/officeDocument/2006/relationships/settings" Target="settings.xml"/><Relationship Id="rId12" Type="http://schemas.openxmlformats.org/officeDocument/2006/relationships/hyperlink" Target="https://kennisportaal.visio.org/nl-nl/documenten/pdf-leesbaar-maken-met-robobraille" TargetMode="External"/><Relationship Id="rId17" Type="http://schemas.openxmlformats.org/officeDocument/2006/relationships/hyperlink" Target="https://kennisportaal.visio.org/nl-nl/documenten/ontoegankelijke-pdf-bestanden-lezen-met-jaws-en-f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ennisportaal.visio.org/nl-nl/documenten/pdf-leesbaar-maken-met-robobraille/" TargetMode="External"/><Relationship Id="rId20"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kennisportaal.visio.org/documenten/pdf-xchange-editor-toegankelijk-instellen-video/" TargetMode="External"/><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kennisportaal.visio.org/nl-nl/documenten/tekstherkenning-op-de-mac-vijf-apps-get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pdf-xchange-editor-uitgebreide-handleiding/" TargetMode="External"/><Relationship Id="rId22"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4-11-29T23:00:00+00:00</Publicatiedatum>
    <Markdown_x0020_code xmlns="8d27d9b6-5dfd-470f-9e28-149e6d86886c">PDF bestanden leesbaar maken met PDF-XChange Editor
Fonger Mous en Mark Lanting, Koninklijke Visio
![Logo van pdf](media/7d587c9f374f37d663255377727bc8bb.jpeg)
Wanneer je een onleesbaar pdf-bestand ontvangt is dit in de meeste gevallen een
“foto pdf”. Het laten voorlezen van deze pdf-bestanden met een spraakhulpmiddel
lukt dan niet. Dit komt omdat het bestand een afbeelding van een tekst is.
Om het voorlezen wel mogelijk te maken kun je het bestand eerst omzetten naar
een leesbare tekst pdf. Dit proces wordt ook wel OCR genoemd. Op je Windows
computer of laptop kun je dit doen met het gratis programma PDF-XChange Editor.
Deze software is voorzien van een functie voor tekstherkenning.
In dit stappenplan wordt uitgelegd hoe je een foto pdf op een Windows pc met
behulp van het programma pdf-exchange editor kan omzetten naar een bewerkbare
pdf die kan worden voorgelezen.
**Let op:** Dit programma is niet geheel toegankelijk voor gebruik met een
schermlezer. Om alle stappen uit te kunnen voeren heb je (nu en dan) de muis
nodig. Een toegankelijk alternatief vind je in dit volgende artikel met
stappenplan: [Pdf leesbaar maken met
Robobraille](https://kennisportaal.visio.org/nl-nl/documenten/pdf-leesbaar-maken-met-robobraille)
**Tip:** Werk je met een iPad of iPhone dan kun je de omzetting ook doen met een
OCR app zoals Prizmo. Merk op dat niet alle apps gratis zijn.
# Stap 1: Installatie PDF-XChange Editor
1.  Download pdf-exchange editor via de volgende link:
    &lt;https://www.tracker-software.com/product/pdf-xchange-editor/download?fileid=690&gt;
2.  Je hebt nu een installatie bestand gedownload. Open dit bestand om de
    installatie te starten, kies bij de installatie voor “Complete” en “Free
    Version”.
3.  Open het boek dat omgezet moet worden (Ctrl + O).
4.  Ga in het lint naar de knop “Converteren” (Alt + N).
5.  Selecteer de optie “Tekst herkennen op pagina’s”.
6.  Klik bij her onderdeel “Herkenningsopties” op “Talen toevoegen/bijwerken…”.
7.  Selecteer nu in de lijst met talen de optie “Dutch/Nederlands” en klik op de
    knop “Installeren”.  
    NB: Als we nog meer talen willen installeren dan kunnen we tijdens deze stap
    ook meerdere talen in de lijst selecteren.
8.  De taal wordt nu gedownload en geïnstalleerd, als we de melding succesvol
    geïnstalleerd krijgen klikken we op de optie “Sluiten”.
9.  Sluit pdf-exchange editor af om de installatie te voltooien.
10. Je bent nu klaar om je PDF bestanden leesbaar te maken.
# Stap 2: Omzetten bestand met PDF-XChange Editor
1.  Open pdf-exchange editor.
2.  Open een boek (Ctrl + O).
3.  Ga naar het tabblad “Converteren” (Alt + N) en kies de optie “Tekst
    herkennen op pagina’s”.
4.  Selecteer bij “Paginabereik” voor “Alle”, “Huidig” of “Aangepast” om aan te
    geven welke pagina’s omgezet moeten worden, de voorkeur gaat wel uit naar
    het gehele document in één keer om te zetten.
5.  Kies voor taal “Dutch”.
6.  Standaard staat de nauwkeurigheid op “Auto” dit kunnen we eventueel wijzigen
    naar “Gemiddeld” of “Hoog”, denk er wel om dat hoog een stuk langer zal
    duren.
7.  Set bij “Uitvoeropties” een vinkje bij de optie “Maak een nieuw document
    aan”.
8.  Als het boek is omgezet verschijnt dit onder het lint als extra tabblad met
    dezelfde naam met de toevoeging “kopie”.
9.  Sla het bestand op (ctrl + Shift + S) en geef het bestand een naam waarmee
    je makkelijk later kunt herkennen dat het een omgezet, leesbaar boek is.
10. Het bestand is nu klaar voor gebruik!
-   Let op: Bij het omzetten van het bestand kunnen stukken tekst niet of
    verkeerd worden omgezet, dit wordt beïnvloed door de kwaliteit van het
    bestand en de gekozen nauwkeurigheid bij het omzetten. Mochten er veel
    fouten in zitten dan kan het eventueel nog een keer uitgevoerd worden met
    een hogere nauwkeurigheid.
# Meer weten over PDF-XChange Editor?
[PDF-XChange Editor, uitgebreide
handleiding](https://kennisportaal.visio.org/documenten/pdf-xchange-editor-uitgebreide-handleiding/)
[PDF-Xchange Editor toegankelijk instellen
(video)](https://kennisportaal.visio.org/documenten/pdf-xchange-editor-toegankelijk-instellen-video/)
Uitleg hoe je de interface van het programma kunt vereenvoudigen
# Heb je nog vragen?
Mail naar [kennisportaal@visio.org](mailto:kennisportaal@visio.org), of bel [088
585 56 66](Tel:0885855666) .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ordt je pdf bestand niet voorgelezen? Dit stappenplan legt uit je een onleesbaar foto pdf bestand om kan zetten naar een tekst pdf die leesbaar en doorzoekbaar is. </Archief>
    <Test_x0020_Auteur xmlns="8d27d9b6-5dfd-470f-9e28-149e6d86886c">
      <UserInfo>
        <DisplayName/>
        <AccountId xsi:nil="true"/>
        <AccountType/>
      </UserInfo>
    </Test_x0020_Auteur>
    <Aantal_x0020_afb xmlns="8d27d9b6-5dfd-470f-9e28-149e6d86886c">1</Aantal_x0020_afb>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0192-5906-4914-BF1B-4A0E23970C7C}">
  <ds:schemaRefs>
    <ds:schemaRef ds:uri="http://schemas.microsoft.com/sharepoint/v3/contenttype/forms"/>
  </ds:schemaRefs>
</ds:datastoreItem>
</file>

<file path=customXml/itemProps2.xml><?xml version="1.0" encoding="utf-8"?>
<ds:datastoreItem xmlns:ds="http://schemas.openxmlformats.org/officeDocument/2006/customXml" ds:itemID="{428459B9-65B1-4815-A667-F732B9AF3006}">
  <ds:schemaRefs>
    <ds:schemaRef ds:uri="http://schemas.microsoft.com/office/2006/metadata/properties"/>
    <ds:schemaRef ds:uri="http://schemas.microsoft.com/office/2006/documentManagement/types"/>
    <ds:schemaRef ds:uri="http://schemas.microsoft.com/sharepoint/v3"/>
    <ds:schemaRef ds:uri="http://purl.org/dc/terms/"/>
    <ds:schemaRef ds:uri="http://purl.org/dc/dcmitype/"/>
    <ds:schemaRef ds:uri="http://schemas.openxmlformats.org/package/2006/metadata/core-properties"/>
    <ds:schemaRef ds:uri="35e494e1-5520-4bb4-90b6-9404c0aef822"/>
    <ds:schemaRef ds:uri="http://purl.org/dc/elements/1.1/"/>
    <ds:schemaRef ds:uri="http://schemas.microsoft.com/office/infopath/2007/PartnerControls"/>
    <ds:schemaRef ds:uri="8d27d9b6-5dfd-470f-9e28-149e6d86886c"/>
    <ds:schemaRef ds:uri="http://www.w3.org/XML/1998/namespace"/>
  </ds:schemaRefs>
</ds:datastoreItem>
</file>

<file path=customXml/itemProps3.xml><?xml version="1.0" encoding="utf-8"?>
<ds:datastoreItem xmlns:ds="http://schemas.openxmlformats.org/officeDocument/2006/customXml" ds:itemID="{D761266A-F0BD-4D40-953F-D0E963D6B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6560E-F79E-4601-8BDC-6C7641C9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810</Words>
  <Characters>44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DF bestanden leesbaar maken met PDF-XChange Editor</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bestanden leesbaar maken met PDF-XChange Editor</dc:title>
  <dc:subject/>
  <dc:creator>Mark Lanting</dc:creator>
  <cp:keywords/>
  <dc:description/>
  <cp:lastModifiedBy>Marc Stovers</cp:lastModifiedBy>
  <cp:revision>21</cp:revision>
  <dcterms:created xsi:type="dcterms:W3CDTF">2017-11-07T13:13:00Z</dcterms:created>
  <dcterms:modified xsi:type="dcterms:W3CDTF">2025-07-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y fmtid="{D5CDD505-2E9C-101B-9397-08002B2CF9AE}" pid="4" name="AuthorIds_UIVersion_512">
    <vt:lpwstr>91</vt:lpwstr>
  </property>
  <property fmtid="{D5CDD505-2E9C-101B-9397-08002B2CF9AE}" pid="5" name="Bijlage">
    <vt:bool>false</vt:bool>
  </property>
  <property fmtid="{D5CDD505-2E9C-101B-9397-08002B2CF9AE}" pid="6" name="MediaServiceImageTags">
    <vt:lpwstr/>
  </property>
</Properties>
</file>